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CD6F9E" w15:done="0"/>
  <w15:commentEx w15:paraId="64783599" w15:paraIdParent="3FCD6F9E" w15:done="0"/>
  <w15:commentEx w15:paraId="175A0A34" w15:done="0"/>
  <w15:commentEx w15:paraId="37A12EF5" w15:done="0"/>
  <w15:commentEx w15:paraId="308805AE" w15:paraIdParent="37A12EF5" w15:done="0"/>
  <w15:commentEx w15:paraId="00712DF6" w15:done="0"/>
  <w15:commentEx w15:paraId="57C9ED1C" w15:paraIdParent="00712DF6" w15:done="0"/>
  <w15:commentEx w15:paraId="252786C4" w15:done="0"/>
  <w15:commentEx w15:paraId="20C1D569" w15:paraIdParent="252786C4" w15:done="0"/>
  <w15:commentEx w15:paraId="791EB64F" w15:done="0"/>
  <w15:commentEx w15:paraId="73A8A5FA" w15:paraIdParent="791EB64F" w15:done="0"/>
  <w15:commentEx w15:paraId="1CB37F69" w15:done="0"/>
  <w15:commentEx w15:paraId="0729E1FA" w15:done="0"/>
  <w15:commentEx w15:paraId="26C2BCE2" w15:paraIdParent="0729E1FA" w15:done="0"/>
  <w15:commentEx w15:paraId="38C02E51" w15:done="0"/>
  <w15:commentEx w15:paraId="74430D50" w15:done="0"/>
  <w15:commentEx w15:paraId="1B8FDF29" w15:done="0"/>
  <w15:commentEx w15:paraId="3E6E104A" w15:done="0"/>
  <w15:commentEx w15:paraId="3D0332C0" w15:done="0"/>
  <w15:commentEx w15:paraId="72709DC9" w15:done="0"/>
  <w15:commentEx w15:paraId="40757F2A" w15:done="0"/>
  <w15:commentEx w15:paraId="497B5C1D" w15:done="0"/>
  <w15:commentEx w15:paraId="15C2B45F" w15:done="0"/>
  <w15:commentEx w15:paraId="2933D65E" w15:done="0"/>
  <w15:commentEx w15:paraId="0170131B" w15:done="0"/>
  <w15:commentEx w15:paraId="4682A4B3" w15:done="0"/>
  <w15:commentEx w15:paraId="1D495A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8E08B3" w16cid:durableId="1F057000"/>
  <w16cid:commentId w16cid:paraId="3FCD6F9E" w16cid:durableId="1F05774D"/>
  <w16cid:commentId w16cid:paraId="175A0A34" w16cid:durableId="1F057F65"/>
  <w16cid:commentId w16cid:paraId="252786C4" w16cid:durableId="1F0586B3"/>
  <w16cid:commentId w16cid:paraId="791EB64F" w16cid:durableId="1F058B83"/>
  <w16cid:commentId w16cid:paraId="1CB37F69" w16cid:durableId="1F0589DF"/>
  <w16cid:commentId w16cid:paraId="0729E1FA" w16cid:durableId="1F058BF2"/>
  <w16cid:commentId w16cid:paraId="38C02E51" w16cid:durableId="1F058B37"/>
  <w16cid:commentId w16cid:paraId="3D0332C0" w16cid:durableId="1F059B97"/>
  <w16cid:commentId w16cid:paraId="6D8207A1" w16cid:durableId="1F059C97"/>
  <w16cid:commentId w16cid:paraId="497B5C1D" w16cid:durableId="1F05A682"/>
  <w16cid:commentId w16cid:paraId="15C2B45F" w16cid:durableId="1F0333A6"/>
  <w16cid:commentId w16cid:paraId="2933D65E" w16cid:durableId="1F059F2F"/>
  <w16cid:commentId w16cid:paraId="0170131B" w16cid:durableId="1F05A5C4"/>
  <w16cid:commentId w16cid:paraId="4682A4B3" w16cid:durableId="1F05A005"/>
  <w16cid:commentId w16cid:paraId="1D495ABE" w16cid:durableId="1F05A1B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charset w:val="01"/>
    <w:family w:val="roman"/>
    <w:pitch w:val="variable"/>
  </w:font>
  <w:font w:name="CMTI10">
    <w:altName w:val="Times New Roman"/>
    <w:charset w:val="01"/>
    <w:family w:val="roman"/>
    <w:pitch w:val="variable"/>
  </w:font>
  <w:font w:name="CMBX10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53327"/>
    <w:multiLevelType w:val="multilevel"/>
    <w:tmpl w:val="2A50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emy Ross">
    <w15:presenceInfo w15:providerId="Windows Live" w15:userId="821568f70195afeb"/>
  </w15:person>
  <w15:person w15:author="Curry, Claire M.">
    <w15:presenceInfo w15:providerId="AD" w15:userId="S-1-5-21-329068152-1214440339-682003330-1082460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173"/>
    <w:pPr>
      <w:spacing w:after="200" w:line="276" w:lineRule="auto"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D6765"/>
    <w:pPr>
      <w:spacing w:before="480" w:after="0"/>
      <w:contextualSpacing/>
      <w:jc w:val="center"/>
      <w:outlineLvl w:val="0"/>
    </w:pPr>
    <w:rPr>
      <w:rFonts w:ascii="Times New Roman" w:hAnsi="Times New Roman"/>
      <w:bCs/>
      <w:smallCaps/>
      <w:sz w:val="24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3D6765"/>
    <w:pPr>
      <w:keepLines/>
      <w:spacing w:before="20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3D6765"/>
    <w:pPr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3D6765"/>
    <w:rPr>
      <w:rFonts w:ascii="Times New Roman" w:hAnsi="Times New Roman"/>
      <w:bCs/>
      <w:smallCap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5F1C9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676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6765"/>
    <w:rPr>
      <w:rFonts w:ascii="Times New Roman" w:eastAsiaTheme="majorEastAsia" w:hAnsi="Times New Roman" w:cstheme="majorBidi"/>
      <w:bCs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6233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6233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62335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2335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D52F7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qFormat/>
    <w:rsid w:val="00FC5819"/>
    <w:rPr>
      <w:rFonts w:ascii="CMR10" w:hAnsi="CMR10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qFormat/>
    <w:rsid w:val="00FC5819"/>
    <w:rPr>
      <w:rFonts w:ascii="CMTI10" w:hAnsi="CMTI10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DefaultParagraphFont"/>
    <w:qFormat/>
    <w:rsid w:val="00FC5819"/>
    <w:rPr>
      <w:rFonts w:ascii="CMBX10" w:hAnsi="CMBX10"/>
      <w:b w:val="0"/>
      <w:bCs w:val="0"/>
      <w:i w:val="0"/>
      <w:iCs w:val="0"/>
      <w:color w:val="231F2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55F2"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7655F2"/>
  </w:style>
  <w:style w:type="character" w:styleId="Strong">
    <w:name w:val="Strong"/>
    <w:basedOn w:val="DefaultParagraphFont"/>
    <w:uiPriority w:val="22"/>
    <w:qFormat/>
    <w:rsid w:val="00DB226A"/>
    <w:rPr>
      <w:b/>
      <w:bCs/>
    </w:rPr>
  </w:style>
  <w:style w:type="character" w:customStyle="1" w:styleId="ListLabel25">
    <w:name w:val="ListLabel 25"/>
    <w:qFormat/>
    <w:rsid w:val="00610A63"/>
    <w:rPr>
      <w:rFonts w:cs="Symbol"/>
    </w:rPr>
  </w:style>
  <w:style w:type="character" w:customStyle="1" w:styleId="ListLabel26">
    <w:name w:val="ListLabel 26"/>
    <w:qFormat/>
    <w:rsid w:val="00610A63"/>
    <w:rPr>
      <w:rFonts w:cs="Courier New"/>
    </w:rPr>
  </w:style>
  <w:style w:type="character" w:customStyle="1" w:styleId="ListLabel27">
    <w:name w:val="ListLabel 27"/>
    <w:qFormat/>
    <w:rsid w:val="00610A63"/>
    <w:rPr>
      <w:rFonts w:cs="Wingdings"/>
    </w:rPr>
  </w:style>
  <w:style w:type="character" w:customStyle="1" w:styleId="ListLabel28">
    <w:name w:val="ListLabel 28"/>
    <w:qFormat/>
    <w:rsid w:val="00610A63"/>
    <w:rPr>
      <w:rFonts w:cs="Symbol"/>
    </w:rPr>
  </w:style>
  <w:style w:type="character" w:customStyle="1" w:styleId="ListLabel29">
    <w:name w:val="ListLabel 29"/>
    <w:qFormat/>
    <w:rsid w:val="00610A63"/>
    <w:rPr>
      <w:rFonts w:cs="Courier New"/>
    </w:rPr>
  </w:style>
  <w:style w:type="character" w:customStyle="1" w:styleId="ListLabel30">
    <w:name w:val="ListLabel 30"/>
    <w:qFormat/>
    <w:rsid w:val="00610A63"/>
    <w:rPr>
      <w:rFonts w:cs="Wingdings"/>
    </w:rPr>
  </w:style>
  <w:style w:type="character" w:customStyle="1" w:styleId="ListLabel31">
    <w:name w:val="ListLabel 31"/>
    <w:qFormat/>
    <w:rsid w:val="00610A63"/>
    <w:rPr>
      <w:rFonts w:cs="Symbol"/>
    </w:rPr>
  </w:style>
  <w:style w:type="character" w:customStyle="1" w:styleId="ListLabel32">
    <w:name w:val="ListLabel 32"/>
    <w:qFormat/>
    <w:rsid w:val="00610A63"/>
    <w:rPr>
      <w:rFonts w:cs="Courier New"/>
    </w:rPr>
  </w:style>
  <w:style w:type="character" w:customStyle="1" w:styleId="ListLabel33">
    <w:name w:val="ListLabel 33"/>
    <w:qFormat/>
    <w:rsid w:val="00610A63"/>
    <w:rPr>
      <w:rFonts w:cs="Wingdings"/>
    </w:rPr>
  </w:style>
  <w:style w:type="character" w:customStyle="1" w:styleId="ListLabel34">
    <w:name w:val="ListLabel 34"/>
    <w:qFormat/>
    <w:rsid w:val="00610A63"/>
    <w:rPr>
      <w:rFonts w:cs="Symbol"/>
    </w:rPr>
  </w:style>
  <w:style w:type="character" w:customStyle="1" w:styleId="ListLabel35">
    <w:name w:val="ListLabel 35"/>
    <w:qFormat/>
    <w:rsid w:val="00610A63"/>
    <w:rPr>
      <w:rFonts w:cs="Courier New"/>
    </w:rPr>
  </w:style>
  <w:style w:type="character" w:customStyle="1" w:styleId="ListLabel36">
    <w:name w:val="ListLabel 36"/>
    <w:qFormat/>
    <w:rsid w:val="00610A63"/>
    <w:rPr>
      <w:rFonts w:cs="Wingdings"/>
    </w:rPr>
  </w:style>
  <w:style w:type="character" w:customStyle="1" w:styleId="ListLabel37">
    <w:name w:val="ListLabel 37"/>
    <w:qFormat/>
    <w:rsid w:val="00610A63"/>
    <w:rPr>
      <w:rFonts w:cs="Symbol"/>
    </w:rPr>
  </w:style>
  <w:style w:type="character" w:customStyle="1" w:styleId="ListLabel38">
    <w:name w:val="ListLabel 38"/>
    <w:qFormat/>
    <w:rsid w:val="00610A63"/>
    <w:rPr>
      <w:rFonts w:cs="Courier New"/>
    </w:rPr>
  </w:style>
  <w:style w:type="character" w:customStyle="1" w:styleId="ListLabel39">
    <w:name w:val="ListLabel 39"/>
    <w:qFormat/>
    <w:rsid w:val="00610A63"/>
    <w:rPr>
      <w:rFonts w:cs="Wingdings"/>
    </w:rPr>
  </w:style>
  <w:style w:type="character" w:customStyle="1" w:styleId="ListLabel40">
    <w:name w:val="ListLabel 40"/>
    <w:qFormat/>
    <w:rsid w:val="00610A63"/>
    <w:rPr>
      <w:rFonts w:cs="Symbol"/>
    </w:rPr>
  </w:style>
  <w:style w:type="character" w:customStyle="1" w:styleId="ListLabel41">
    <w:name w:val="ListLabel 41"/>
    <w:qFormat/>
    <w:rsid w:val="00610A63"/>
    <w:rPr>
      <w:rFonts w:cs="Courier New"/>
    </w:rPr>
  </w:style>
  <w:style w:type="character" w:customStyle="1" w:styleId="ListLabel42">
    <w:name w:val="ListLabel 42"/>
    <w:qFormat/>
    <w:rsid w:val="00610A63"/>
    <w:rPr>
      <w:rFonts w:cs="Wingdings"/>
    </w:rPr>
  </w:style>
  <w:style w:type="character" w:customStyle="1" w:styleId="ListLabel43">
    <w:name w:val="ListLabel 43"/>
    <w:qFormat/>
    <w:rsid w:val="00610A63"/>
    <w:rPr>
      <w:sz w:val="20"/>
    </w:rPr>
  </w:style>
  <w:style w:type="character" w:customStyle="1" w:styleId="ListLabel44">
    <w:name w:val="ListLabel 44"/>
    <w:qFormat/>
    <w:rsid w:val="00610A63"/>
    <w:rPr>
      <w:sz w:val="20"/>
    </w:rPr>
  </w:style>
  <w:style w:type="character" w:customStyle="1" w:styleId="ListLabel45">
    <w:name w:val="ListLabel 45"/>
    <w:qFormat/>
    <w:rsid w:val="00610A63"/>
    <w:rPr>
      <w:sz w:val="20"/>
    </w:rPr>
  </w:style>
  <w:style w:type="character" w:customStyle="1" w:styleId="ListLabel46">
    <w:name w:val="ListLabel 46"/>
    <w:qFormat/>
    <w:rsid w:val="00610A63"/>
    <w:rPr>
      <w:sz w:val="20"/>
    </w:rPr>
  </w:style>
  <w:style w:type="character" w:customStyle="1" w:styleId="ListLabel47">
    <w:name w:val="ListLabel 47"/>
    <w:qFormat/>
    <w:rsid w:val="00610A63"/>
    <w:rPr>
      <w:sz w:val="20"/>
    </w:rPr>
  </w:style>
  <w:style w:type="character" w:customStyle="1" w:styleId="ListLabel48">
    <w:name w:val="ListLabel 48"/>
    <w:qFormat/>
    <w:rsid w:val="00610A63"/>
    <w:rPr>
      <w:sz w:val="20"/>
    </w:rPr>
  </w:style>
  <w:style w:type="character" w:customStyle="1" w:styleId="ListLabel49">
    <w:name w:val="ListLabel 49"/>
    <w:qFormat/>
    <w:rsid w:val="00610A63"/>
    <w:rPr>
      <w:sz w:val="20"/>
    </w:rPr>
  </w:style>
  <w:style w:type="character" w:customStyle="1" w:styleId="ListLabel50">
    <w:name w:val="ListLabel 50"/>
    <w:qFormat/>
    <w:rsid w:val="00610A63"/>
    <w:rPr>
      <w:sz w:val="20"/>
    </w:rPr>
  </w:style>
  <w:style w:type="character" w:customStyle="1" w:styleId="ListLabel51">
    <w:name w:val="ListLabel 51"/>
    <w:qFormat/>
    <w:rsid w:val="00610A63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D5EAA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4F1A72"/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eference">
    <w:name w:val="reference"/>
    <w:basedOn w:val="Normal"/>
    <w:qFormat/>
    <w:rsid w:val="00B71E2B"/>
    <w:pPr>
      <w:ind w:left="544" w:hanging="544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8947F7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F056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06233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623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2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qFormat/>
    <w:rsid w:val="008131FC"/>
    <w:pPr>
      <w:spacing w:after="240" w:line="24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D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  <w:rsid w:val="00610A63"/>
  </w:style>
  <w:style w:type="table" w:styleId="TableGrid">
    <w:name w:val="Table Grid"/>
    <w:basedOn w:val="TableNormal"/>
    <w:uiPriority w:val="59"/>
    <w:rsid w:val="008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52EEE"/>
    <w:pPr>
      <w:spacing w:after="0" w:line="240" w:lineRule="auto"/>
    </w:pPr>
    <w:rPr>
      <w:rFonts w:ascii="Calibr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2EEE"/>
    <w:rPr>
      <w:rFonts w:ascii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22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5368-9615-44C9-B586-F3732910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0</Pages>
  <Words>6453</Words>
  <Characters>3678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Curry, Claire M.</cp:lastModifiedBy>
  <cp:revision>8</cp:revision>
  <cp:lastPrinted>2018-06-27T18:48:00Z</cp:lastPrinted>
  <dcterms:created xsi:type="dcterms:W3CDTF">2018-08-07T19:56:00Z</dcterms:created>
  <dcterms:modified xsi:type="dcterms:W3CDTF">2018-08-07T22:10:00Z</dcterms:modified>
  <dc:language>en-US</dc:language>
</cp:coreProperties>
</file>